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21" w:rsidRPr="001F2773" w:rsidRDefault="002721A8" w:rsidP="002721A8">
      <w:pPr>
        <w:tabs>
          <w:tab w:val="left" w:pos="3572"/>
        </w:tabs>
        <w:jc w:val="right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ab/>
      </w:r>
      <w:r>
        <w:rPr>
          <w:rFonts w:ascii="Arial Narrow" w:hAnsi="Arial Narrow"/>
          <w:b/>
          <w:lang w:val="es-MX"/>
        </w:rPr>
        <w:tab/>
        <w:t xml:space="preserve">            </w:t>
      </w:r>
      <w:r w:rsidR="00CF65EA" w:rsidRPr="001F2773">
        <w:rPr>
          <w:rFonts w:ascii="Arial Narrow" w:hAnsi="Arial Narrow"/>
          <w:b/>
          <w:lang w:val="es-MX"/>
        </w:rPr>
        <w:t>ANEXO</w:t>
      </w:r>
      <w:r w:rsidR="00A70A5F" w:rsidRPr="001F2773">
        <w:rPr>
          <w:rFonts w:ascii="Arial Narrow" w:hAnsi="Arial Narrow"/>
          <w:b/>
          <w:lang w:val="es-MX"/>
        </w:rPr>
        <w:t xml:space="preserve">  </w:t>
      </w:r>
      <w:r w:rsidR="007747F0">
        <w:rPr>
          <w:rFonts w:ascii="Arial Narrow" w:hAnsi="Arial Narrow"/>
          <w:b/>
          <w:lang w:val="es-MX"/>
        </w:rPr>
        <w:t>4</w:t>
      </w:r>
      <w:r w:rsidR="00CF65EA" w:rsidRPr="001F2773">
        <w:rPr>
          <w:rFonts w:ascii="Arial Narrow" w:hAnsi="Arial Narrow"/>
          <w:b/>
          <w:lang w:val="es-MX"/>
        </w:rPr>
        <w:t xml:space="preserve"> </w:t>
      </w:r>
      <w:r w:rsidR="00D32CE1" w:rsidRPr="001F2773">
        <w:rPr>
          <w:rFonts w:ascii="Arial Narrow" w:hAnsi="Arial Narrow"/>
          <w:b/>
          <w:lang w:val="es-MX"/>
        </w:rPr>
        <w:tab/>
      </w:r>
    </w:p>
    <w:p w:rsidR="00412CE4" w:rsidRPr="00DC462B" w:rsidRDefault="00E373A8" w:rsidP="007D7CEC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1C40DA">
        <w:rPr>
          <w:rFonts w:ascii="Arial Narrow" w:hAnsi="Arial Narrow"/>
          <w:b/>
          <w:lang w:val="es-MX"/>
        </w:rPr>
        <w:t>N  20</w:t>
      </w:r>
      <w:r w:rsidR="00BB7476">
        <w:rPr>
          <w:rFonts w:ascii="Arial Narrow" w:hAnsi="Arial Narrow"/>
          <w:b/>
          <w:lang w:val="es-MX"/>
        </w:rPr>
        <w:t>21</w:t>
      </w:r>
      <w:r w:rsidR="001C40DA">
        <w:rPr>
          <w:rFonts w:ascii="Arial Narrow" w:hAnsi="Arial Narrow"/>
          <w:b/>
          <w:lang w:val="es-MX"/>
        </w:rPr>
        <w:t xml:space="preserve"> - 202</w:t>
      </w:r>
      <w:r w:rsidR="00BB7476">
        <w:rPr>
          <w:rFonts w:ascii="Arial Narrow" w:hAnsi="Arial Narrow"/>
          <w:b/>
          <w:lang w:val="es-MX"/>
        </w:rPr>
        <w:t>4</w:t>
      </w:r>
      <w:bookmarkStart w:id="0" w:name="_GoBack"/>
      <w:bookmarkEnd w:id="0"/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</w:p>
    <w:p w:rsidR="00521301" w:rsidRPr="00DC462B" w:rsidRDefault="006223A6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AEF49" wp14:editId="584AAA8B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EF49" id="10 Rectángulo" o:spid="_x0000_s1026" style="position:absolute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" fillcolor="#f2f2f2 [3052]" strokecolor="black [3213]" strokeweight=".25pt">
                <v:textbox>
                  <w:txbxContent>
                    <w:p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8D55" wp14:editId="42A3D2DD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7" w:rsidRPr="00E508BF" w:rsidRDefault="00A70A5F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Organism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8D55"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TuQIAAOEFAAAOAAAAZHJzL2Uyb0RvYy54bWysVEtu2zAQ3RfoHQjuG0mOldR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" fillcolor="#f2f2f2 [3052]" strokecolor="black [3213]" strokeweight=".25pt">
                <v:textbox>
                  <w:txbxContent>
                    <w:p w:rsidR="00960227" w:rsidRPr="00E508BF" w:rsidRDefault="00A70A5F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Organism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5216" wp14:editId="42A2DBC0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5216"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" fillcolor="#f2f2f2 [3052]" strokecolor="black [3213]" strokeweight=".25pt">
                <v:textbox>
                  <w:txbxContent>
                    <w:p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32B5" wp14:editId="1A07416B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32B5"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" fillcolor="#f2f2f2 [3052]" strokecolor="black [3213]" strokeweight=".25pt">
                <v:textbox>
                  <w:txbxContent>
                    <w:p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B79E3" wp14:editId="673FC6F1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79E3"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61EE" wp14:editId="01A8D336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61EE"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" fillcolor="#f2f2f2 [3052]" strokecolor="black [3213]" strokeweight=".25pt">
                <v:textbox>
                  <w:txbxContent>
                    <w:p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E67A2" wp14:editId="401A8BC4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67A2"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B6D8" wp14:editId="602351BC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B6D8"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" fillcolor="#f2f2f2 [3052]" strokecolor="black [3213]" strokeweight=".25pt">
                <v:textbox>
                  <w:txbxContent>
                    <w:p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21FAD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7355F" wp14:editId="12975DDF">
                <wp:simplePos x="0" y="0"/>
                <wp:positionH relativeFrom="column">
                  <wp:posOffset>3607656</wp:posOffset>
                </wp:positionH>
                <wp:positionV relativeFrom="paragraph">
                  <wp:posOffset>346765</wp:posOffset>
                </wp:positionV>
                <wp:extent cx="1760855" cy="545465"/>
                <wp:effectExtent l="0" t="0" r="10795" b="26035"/>
                <wp:wrapNone/>
                <wp:docPr id="2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8FA" w:rsidRPr="00E508BF" w:rsidRDefault="000828FA" w:rsidP="000828FA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0828FA" w:rsidRPr="00E508BF" w:rsidRDefault="000828FA" w:rsidP="000828FA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7355F" id="17 Rectángulo" o:spid="_x0000_s1034" style="position:absolute;margin-left:284.05pt;margin-top:27.3pt;width:138.65pt;height:4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" fillcolor="#f2f2f2 [3052]" strokecolor="black [3213]" strokeweight=".25pt">
                <v:textbox>
                  <w:txbxContent>
                    <w:p w:rsidR="000828FA" w:rsidRPr="00E508BF" w:rsidRDefault="000828FA" w:rsidP="000828FA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0828FA" w:rsidRPr="00E508BF" w:rsidRDefault="000828FA" w:rsidP="000828FA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8F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6C4CD" wp14:editId="4EC8CC01">
                <wp:simplePos x="0" y="0"/>
                <wp:positionH relativeFrom="column">
                  <wp:posOffset>5373187</wp:posOffset>
                </wp:positionH>
                <wp:positionV relativeFrom="paragraph">
                  <wp:posOffset>350863</wp:posOffset>
                </wp:positionV>
                <wp:extent cx="1724983" cy="545465"/>
                <wp:effectExtent l="0" t="0" r="27940" b="26035"/>
                <wp:wrapNone/>
                <wp:docPr id="5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983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8FA" w:rsidRPr="00E508BF" w:rsidRDefault="000828FA" w:rsidP="000828FA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Teléfono y extensión Oficial:</w:t>
                            </w:r>
                          </w:p>
                          <w:p w:rsidR="000828FA" w:rsidRPr="00E508BF" w:rsidRDefault="000828FA" w:rsidP="000828FA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C4CD" id="_x0000_s1035" style="position:absolute;margin-left:423.1pt;margin-top:27.65pt;width:135.8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" fillcolor="#f2f2f2 [3052]" strokecolor="black [3213]" strokeweight=".25pt">
                <v:textbox>
                  <w:txbxContent>
                    <w:p w:rsidR="000828FA" w:rsidRPr="00E508BF" w:rsidRDefault="000828FA" w:rsidP="000828FA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Teléfono y extensión Oficial:</w:t>
                      </w:r>
                    </w:p>
                    <w:p w:rsidR="000828FA" w:rsidRPr="00E508BF" w:rsidRDefault="000828FA" w:rsidP="000828FA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94273" wp14:editId="5236DBEA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4273" id="_x0000_s1036" style="position:absolute;margin-left:-4.05pt;margin-top:27.8pt;width:4in;height:4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6223A6" w:rsidRPr="00DC462B" w:rsidRDefault="00D32D6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0352C" wp14:editId="6E44ABDA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352C" id="21 Rectángulo" o:spid="_x0000_s1037" style="position:absolute;margin-left:-4.05pt;margin-top:30pt;width:202.95pt;height:4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rmugIAAOQFAAAOAAAAZHJzL2Uyb0RvYy54bWysVEtu2zAQ3RfoHQjuG0mOFTd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06347C" wp14:editId="2A182CAD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347C" id="27 Rectángulo" o:spid="_x0000_s1038" style="position:absolute;margin-left:198.85pt;margin-top:30.2pt;width:251.5pt;height:4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" fillcolor="#f2f2f2 [3052]" strokecolor="black [3213]" strokeweight=".25pt">
                <v:textbox>
                  <w:txbxContent>
                    <w:p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6A217" wp14:editId="6E3543DD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6A217" id="33 Rectángulo" o:spid="_x0000_s1039" style="position:absolute;margin-left:456pt;margin-top:30.2pt;width:91.55pt;height:1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" fillcolor="#f2f2f2 [3052]" strokecolor="black [3213]" strokeweight=".25pt">
                <v:stroke linestyle="thinThin"/>
                <v:textbox>
                  <w:txbxContent>
                    <w:p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96AB4" wp14:editId="28FF20C8">
                <wp:simplePos x="0" y="0"/>
                <wp:positionH relativeFrom="column">
                  <wp:posOffset>-51435</wp:posOffset>
                </wp:positionH>
                <wp:positionV relativeFrom="paragraph">
                  <wp:posOffset>43625</wp:posOffset>
                </wp:positionV>
                <wp:extent cx="7136765" cy="284480"/>
                <wp:effectExtent l="0" t="0" r="26035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76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6AB4" id="20 Rectángulo" o:spid="_x0000_s1040" style="position:absolute;margin-left:-4.05pt;margin-top:3.45pt;width:561.9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" fillcolor="#f2f2f2 [3052]" strokecolor="black [3213]" strokeweight=".25pt">
                <v:textbox>
                  <w:txbxContent>
                    <w:p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964A2" wp14:editId="3DB67BBC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964A2" id="34 Rectángulo redondeado" o:spid="_x0000_s1041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" fillcolor="white [3212]" strokecolor="black [3213]" strokeweight=".25pt">
                <v:textbox>
                  <w:txbxContent>
                    <w:p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0C54F" wp14:editId="358E30E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C54F" id="28 Rectángulo" o:spid="_x0000_s1042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FA86" wp14:editId="541B985B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FA86" id="22 Rectángulo" o:spid="_x0000_s1043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29589" wp14:editId="50BF9843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9589" id="23 Rectángulo" o:spid="_x0000_s1044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126F8" wp14:editId="1B80CFC3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26F8" id="29 Rectángulo" o:spid="_x0000_s1045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F333F" wp14:editId="574DD5B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333F" id="24 Rectángulo" o:spid="_x0000_s1046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" fillcolor="#f2f2f2 [3052]" strokecolor="black [3213]" strokeweight=".25pt">
                <v:textbox>
                  <w:txbxContent>
                    <w:p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BF763" wp14:editId="461E761E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</w:t>
                            </w:r>
                            <w:r w:rsidR="00B21FA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Contribuyentes </w:t>
                            </w:r>
                            <w:r w:rsidR="00B21FAD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F763" id="31 Rectángulo" o:spid="_x0000_s1047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</w:t>
                      </w:r>
                      <w:r w:rsidR="00B21FA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Contribuyentes </w:t>
                      </w:r>
                      <w:r w:rsidR="00B21FAD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4A207" wp14:editId="4768E612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A207" id="26 Rectángulo" o:spid="_x0000_s1048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" fillcolor="#f2f2f2 [3052]" strokecolor="black [3213]" strokeweight=".25pt">
                <v:textbox>
                  <w:txbxContent>
                    <w:p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706F" wp14:editId="6C9729D7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</w:p>
                          <w:p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706F" id="25 Rectángulo" o:spid="_x0000_s1049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" fillcolor="#f2f2f2 [3052]" strokecolor="black [3213]" strokeweight=".25pt">
                <v:textbox>
                  <w:txbxContent>
                    <w:p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</w:p>
                    <w:p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D0B52" wp14:editId="2118507D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042F"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DC462B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>
        <w:rPr>
          <w:rFonts w:ascii="Arial Narrow" w:hAnsi="Arial Narrow"/>
          <w:sz w:val="22"/>
          <w:szCs w:val="22"/>
          <w:lang w:val="es-MX"/>
        </w:rPr>
        <w:t>N</w:t>
      </w:r>
      <w:r w:rsidRPr="00DC462B">
        <w:rPr>
          <w:rFonts w:ascii="Arial Narrow" w:hAnsi="Arial Narrow"/>
          <w:sz w:val="22"/>
          <w:szCs w:val="22"/>
          <w:lang w:val="es-MX"/>
        </w:rPr>
        <w:t>E)</w:t>
      </w:r>
      <w:r w:rsidR="00D76E6D" w:rsidRPr="00DC462B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0828FA">
        <w:rPr>
          <w:rFonts w:ascii="Arial Narrow" w:hAnsi="Arial Narrow"/>
          <w:sz w:val="22"/>
          <w:szCs w:val="22"/>
          <w:lang w:val="es-MX"/>
        </w:rPr>
        <w:t>, legible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DC462B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0828FA">
        <w:rPr>
          <w:rFonts w:ascii="Arial Narrow" w:hAnsi="Arial Narrow"/>
          <w:sz w:val="22"/>
          <w:szCs w:val="22"/>
          <w:lang w:val="es-MX"/>
        </w:rPr>
        <w:t>, legible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2721A8" w:rsidRDefault="002721A8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DA6ABE">
        <w:rPr>
          <w:rFonts w:ascii="Arial Narrow" w:hAnsi="Arial Narrow"/>
          <w:sz w:val="22"/>
          <w:szCs w:val="22"/>
          <w:lang w:val="es-MX"/>
        </w:rPr>
        <w:t>Ratificación del Consejo de Administración</w:t>
      </w:r>
      <w:r w:rsidR="000828FA">
        <w:rPr>
          <w:rFonts w:ascii="Arial Narrow" w:hAnsi="Arial Narrow"/>
          <w:sz w:val="22"/>
          <w:szCs w:val="22"/>
          <w:lang w:val="es-MX"/>
        </w:rPr>
        <w:t>, legible</w:t>
      </w:r>
      <w:r w:rsidRPr="00DA6ABE">
        <w:rPr>
          <w:rFonts w:ascii="Arial Narrow" w:hAnsi="Arial Narrow"/>
          <w:sz w:val="22"/>
          <w:szCs w:val="22"/>
          <w:lang w:val="es-MX"/>
        </w:rPr>
        <w:t>:</w:t>
      </w:r>
    </w:p>
    <w:p w:rsidR="000828FA" w:rsidRPr="00DA6ABE" w:rsidRDefault="000828FA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Comprobante de domicilio (recibo de agua o luz), legible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5B6CF" wp14:editId="3B32E510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A52CE"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:rsidR="00C05C5E" w:rsidRPr="000828FA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A4BE2D" wp14:editId="4C20BC9B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268F2" id="4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:rsidR="00C54BB2" w:rsidRPr="001F2773" w:rsidRDefault="00E508BF" w:rsidP="00A12AAB">
      <w:pPr>
        <w:tabs>
          <w:tab w:val="left" w:pos="9238"/>
        </w:tabs>
        <w:spacing w:line="240" w:lineRule="atLeast"/>
        <w:jc w:val="center"/>
        <w:rPr>
          <w:rFonts w:ascii="Arial Narrow" w:hAnsi="Arial Narrow"/>
          <w:lang w:val="es-MX"/>
        </w:rPr>
      </w:pPr>
      <w:r w:rsidRPr="001F2773">
        <w:rPr>
          <w:rFonts w:ascii="Arial Narrow" w:hAnsi="Arial Narrow"/>
          <w:lang w:val="es-MX"/>
        </w:rPr>
        <w:t>Nombre, Firma y Sello</w:t>
      </w:r>
    </w:p>
    <w:sectPr w:rsidR="00C54BB2" w:rsidRPr="001F2773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AA" w:rsidRDefault="00420CAA" w:rsidP="00743185">
      <w:pPr>
        <w:spacing w:after="0" w:line="240" w:lineRule="auto"/>
      </w:pPr>
      <w:r>
        <w:separator/>
      </w:r>
    </w:p>
  </w:endnote>
  <w:endnote w:type="continuationSeparator" w:id="0">
    <w:p w:rsidR="00420CAA" w:rsidRDefault="00420CAA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AA" w:rsidRDefault="00420CAA" w:rsidP="00743185">
      <w:pPr>
        <w:spacing w:after="0" w:line="240" w:lineRule="auto"/>
      </w:pPr>
      <w:r>
        <w:separator/>
      </w:r>
    </w:p>
  </w:footnote>
  <w:footnote w:type="continuationSeparator" w:id="0">
    <w:p w:rsidR="00420CAA" w:rsidRDefault="00420CAA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828FA"/>
    <w:rsid w:val="000D1C7F"/>
    <w:rsid w:val="000E23B9"/>
    <w:rsid w:val="001C40DA"/>
    <w:rsid w:val="001F1041"/>
    <w:rsid w:val="001F2773"/>
    <w:rsid w:val="0023460E"/>
    <w:rsid w:val="002721A8"/>
    <w:rsid w:val="002E456F"/>
    <w:rsid w:val="00307117"/>
    <w:rsid w:val="003C275E"/>
    <w:rsid w:val="003F28A8"/>
    <w:rsid w:val="003F7AD2"/>
    <w:rsid w:val="00412CE4"/>
    <w:rsid w:val="00420CAA"/>
    <w:rsid w:val="004402FB"/>
    <w:rsid w:val="00453880"/>
    <w:rsid w:val="00491FBC"/>
    <w:rsid w:val="004A7F2D"/>
    <w:rsid w:val="004F29E1"/>
    <w:rsid w:val="00521301"/>
    <w:rsid w:val="006223A6"/>
    <w:rsid w:val="0063705D"/>
    <w:rsid w:val="00671B3D"/>
    <w:rsid w:val="006A0015"/>
    <w:rsid w:val="006B1847"/>
    <w:rsid w:val="00743185"/>
    <w:rsid w:val="00761F52"/>
    <w:rsid w:val="007747F0"/>
    <w:rsid w:val="00795952"/>
    <w:rsid w:val="00796A05"/>
    <w:rsid w:val="007B6E94"/>
    <w:rsid w:val="007B7AA8"/>
    <w:rsid w:val="007C7AF0"/>
    <w:rsid w:val="007D606D"/>
    <w:rsid w:val="007D7CEC"/>
    <w:rsid w:val="00803001"/>
    <w:rsid w:val="00875285"/>
    <w:rsid w:val="0087599B"/>
    <w:rsid w:val="00935993"/>
    <w:rsid w:val="00960227"/>
    <w:rsid w:val="009932EF"/>
    <w:rsid w:val="009A74CF"/>
    <w:rsid w:val="009B29C5"/>
    <w:rsid w:val="00A12AAB"/>
    <w:rsid w:val="00A15313"/>
    <w:rsid w:val="00A51EBE"/>
    <w:rsid w:val="00A5666E"/>
    <w:rsid w:val="00A70A5F"/>
    <w:rsid w:val="00AB1E5D"/>
    <w:rsid w:val="00B21FAD"/>
    <w:rsid w:val="00B34E1F"/>
    <w:rsid w:val="00BB7221"/>
    <w:rsid w:val="00BB7476"/>
    <w:rsid w:val="00BC443E"/>
    <w:rsid w:val="00C05C5E"/>
    <w:rsid w:val="00C54BB2"/>
    <w:rsid w:val="00CE1C60"/>
    <w:rsid w:val="00CF2F1A"/>
    <w:rsid w:val="00CF65EA"/>
    <w:rsid w:val="00D32CE1"/>
    <w:rsid w:val="00D32D6A"/>
    <w:rsid w:val="00D76E6D"/>
    <w:rsid w:val="00D93043"/>
    <w:rsid w:val="00DA4C4B"/>
    <w:rsid w:val="00DA6ABE"/>
    <w:rsid w:val="00DC462B"/>
    <w:rsid w:val="00DD0996"/>
    <w:rsid w:val="00E05FCB"/>
    <w:rsid w:val="00E373A8"/>
    <w:rsid w:val="00E508BF"/>
    <w:rsid w:val="00E87C69"/>
    <w:rsid w:val="00F24CDC"/>
    <w:rsid w:val="00F952A9"/>
    <w:rsid w:val="00F966C5"/>
    <w:rsid w:val="00FD33BC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F1F5D"/>
  <w15:docId w15:val="{9648B145-EF71-4C8F-8646-3C45BFB1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D118-E363-4CBD-8962-90B2ED98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Melina Iveth Bautista Cervantes</cp:lastModifiedBy>
  <cp:revision>2</cp:revision>
  <cp:lastPrinted>2018-03-20T15:44:00Z</cp:lastPrinted>
  <dcterms:created xsi:type="dcterms:W3CDTF">2021-10-04T18:29:00Z</dcterms:created>
  <dcterms:modified xsi:type="dcterms:W3CDTF">2021-10-04T18:29:00Z</dcterms:modified>
</cp:coreProperties>
</file>